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E57FE" w14:textId="400270A8" w:rsidR="00FC7A52" w:rsidRDefault="00FC7A52" w:rsidP="00FC7A52">
      <w:pPr>
        <w:pStyle w:val="ConsPlusTitle"/>
        <w:jc w:val="right"/>
        <w:rPr>
          <w:b w:val="0"/>
          <w:sz w:val="20"/>
          <w:szCs w:val="20"/>
        </w:rPr>
      </w:pPr>
    </w:p>
    <w:p w14:paraId="38A8BE84" w14:textId="3CA18D7E" w:rsidR="00FC7A52" w:rsidRDefault="00FC7A52" w:rsidP="00FC7A52">
      <w:pPr>
        <w:pStyle w:val="ConsPlusTitle"/>
        <w:jc w:val="right"/>
        <w:rPr>
          <w:b w:val="0"/>
          <w:sz w:val="20"/>
          <w:szCs w:val="20"/>
        </w:rPr>
      </w:pPr>
    </w:p>
    <w:p w14:paraId="65FDCAF1" w14:textId="4CDDE392" w:rsidR="00FB7FEE" w:rsidRDefault="00A91E13" w:rsidP="00FB7FEE">
      <w:pPr>
        <w:jc w:val="center"/>
        <w:rPr>
          <w:b/>
          <w:sz w:val="28"/>
          <w:szCs w:val="28"/>
          <w:lang w:val="en-US"/>
        </w:rPr>
      </w:pPr>
      <w:r w:rsidRPr="00A91E13">
        <w:rPr>
          <w:b/>
          <w:sz w:val="28"/>
          <w:szCs w:val="28"/>
        </w:rPr>
        <w:t>Типовые нарушения, выявленные при осуществлении регионального государственного контроля (надзора)  за достоверностью, актуальностью  и полнотой сведений  об организациях отдыха детей  и их оздоровления, содержащихся в реестре организаций отдыха детей  и их оздоровления</w:t>
      </w:r>
    </w:p>
    <w:p w14:paraId="7770261C" w14:textId="77777777" w:rsidR="00A91E13" w:rsidRPr="00A91E13" w:rsidRDefault="00A91E13" w:rsidP="00FB7FEE">
      <w:pPr>
        <w:jc w:val="center"/>
        <w:rPr>
          <w:b/>
          <w:sz w:val="28"/>
          <w:szCs w:val="28"/>
          <w:lang w:val="en-US"/>
        </w:rPr>
      </w:pPr>
    </w:p>
    <w:p w14:paraId="0800ACF8" w14:textId="38368906" w:rsidR="001E7AD9" w:rsidRPr="00FB7FEE" w:rsidRDefault="00FB7FEE" w:rsidP="00FB7FE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1E7AD9" w:rsidRPr="00FB7FEE">
        <w:rPr>
          <w:sz w:val="28"/>
          <w:szCs w:val="28"/>
        </w:rPr>
        <w:t>отрудниками Главного управления</w:t>
      </w:r>
      <w:r>
        <w:rPr>
          <w:sz w:val="28"/>
          <w:szCs w:val="28"/>
        </w:rPr>
        <w:t xml:space="preserve"> МЧС по </w:t>
      </w:r>
      <w:r w:rsidR="00DC3802">
        <w:rPr>
          <w:sz w:val="28"/>
          <w:szCs w:val="28"/>
        </w:rPr>
        <w:t xml:space="preserve">Ханты-Мансийскому автономному округу - Югре </w:t>
      </w:r>
      <w:r w:rsidR="001E7AD9" w:rsidRPr="00FB7FEE">
        <w:rPr>
          <w:sz w:val="28"/>
          <w:szCs w:val="28"/>
        </w:rPr>
        <w:t>прове</w:t>
      </w:r>
      <w:bookmarkStart w:id="0" w:name="_GoBack"/>
      <w:bookmarkEnd w:id="0"/>
      <w:r w:rsidR="001E7AD9" w:rsidRPr="00FB7FEE">
        <w:rPr>
          <w:sz w:val="28"/>
          <w:szCs w:val="28"/>
        </w:rPr>
        <w:t xml:space="preserve">дено </w:t>
      </w:r>
      <w:r w:rsidR="001E7AD9" w:rsidRPr="00FB7FEE">
        <w:rPr>
          <w:b/>
          <w:sz w:val="28"/>
          <w:szCs w:val="28"/>
        </w:rPr>
        <w:t xml:space="preserve">8 </w:t>
      </w:r>
      <w:r w:rsidR="001E7AD9" w:rsidRPr="00FB7FEE">
        <w:rPr>
          <w:sz w:val="28"/>
          <w:szCs w:val="28"/>
        </w:rPr>
        <w:t xml:space="preserve">плановых проверок </w:t>
      </w:r>
      <w:proofErr w:type="gramStart"/>
      <w:r w:rsidR="001E7AD9" w:rsidRPr="00FB7FEE">
        <w:rPr>
          <w:sz w:val="28"/>
          <w:szCs w:val="28"/>
        </w:rPr>
        <w:t>соблюдения требований пожарной безопасности мест отдыха</w:t>
      </w:r>
      <w:proofErr w:type="gramEnd"/>
      <w:r w:rsidR="001E7AD9" w:rsidRPr="00FB7FEE">
        <w:rPr>
          <w:sz w:val="28"/>
          <w:szCs w:val="28"/>
        </w:rPr>
        <w:t xml:space="preserve"> детей, а также </w:t>
      </w:r>
      <w:r w:rsidR="001E7AD9" w:rsidRPr="00FB7FEE">
        <w:rPr>
          <w:b/>
          <w:bCs/>
          <w:color w:val="000000"/>
          <w:sz w:val="28"/>
          <w:szCs w:val="28"/>
        </w:rPr>
        <w:t>207</w:t>
      </w:r>
      <w:r w:rsidR="001E7AD9" w:rsidRPr="00FB7FEE">
        <w:rPr>
          <w:color w:val="000000"/>
          <w:sz w:val="28"/>
          <w:szCs w:val="28"/>
        </w:rPr>
        <w:t xml:space="preserve"> </w:t>
      </w:r>
      <w:r w:rsidR="001E7AD9" w:rsidRPr="00FB7FEE">
        <w:rPr>
          <w:sz w:val="28"/>
          <w:szCs w:val="28"/>
        </w:rPr>
        <w:t>обследований в составе межведомственных комиссий по вопросам организации отдыха и оздоровления детей.</w:t>
      </w:r>
    </w:p>
    <w:p w14:paraId="0545822E" w14:textId="1F3380FA" w:rsidR="001E7AD9" w:rsidRDefault="001E7AD9" w:rsidP="00FB7FEE">
      <w:pPr>
        <w:spacing w:line="360" w:lineRule="auto"/>
        <w:ind w:firstLine="708"/>
        <w:jc w:val="both"/>
        <w:rPr>
          <w:sz w:val="28"/>
          <w:szCs w:val="28"/>
        </w:rPr>
      </w:pPr>
      <w:r w:rsidRPr="00FB7FEE">
        <w:rPr>
          <w:sz w:val="28"/>
          <w:szCs w:val="28"/>
        </w:rPr>
        <w:t xml:space="preserve">В ходе проверок выявлено </w:t>
      </w:r>
      <w:r w:rsidRPr="00FB7FEE">
        <w:rPr>
          <w:b/>
          <w:sz w:val="28"/>
          <w:szCs w:val="28"/>
        </w:rPr>
        <w:t>3</w:t>
      </w:r>
      <w:r w:rsidRPr="00FB7FEE">
        <w:rPr>
          <w:sz w:val="28"/>
          <w:szCs w:val="28"/>
        </w:rPr>
        <w:t xml:space="preserve"> нарушения требований пожарной безопасности на </w:t>
      </w:r>
      <w:r w:rsidRPr="00FB7FEE">
        <w:rPr>
          <w:b/>
          <w:sz w:val="28"/>
          <w:szCs w:val="28"/>
        </w:rPr>
        <w:t>3</w:t>
      </w:r>
      <w:r w:rsidRPr="00FB7FEE">
        <w:rPr>
          <w:sz w:val="28"/>
          <w:szCs w:val="28"/>
        </w:rPr>
        <w:t xml:space="preserve"> объектах, руководителям учреждений вручено </w:t>
      </w:r>
      <w:r w:rsidRPr="00FB7FEE">
        <w:rPr>
          <w:b/>
          <w:bCs/>
          <w:sz w:val="28"/>
          <w:szCs w:val="28"/>
        </w:rPr>
        <w:t>3</w:t>
      </w:r>
      <w:r w:rsidRPr="00FB7FEE">
        <w:rPr>
          <w:sz w:val="28"/>
          <w:szCs w:val="28"/>
        </w:rPr>
        <w:t xml:space="preserve"> предписания об устранении нарушений. </w:t>
      </w:r>
    </w:p>
    <w:p w14:paraId="15E7A97A" w14:textId="4885B01B" w:rsidR="00DC3802" w:rsidRDefault="00DC3802" w:rsidP="00FB7F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и Науки Ханты-Мансийского автономного округа - Югры проводит проверки по выявлению несанкционированных лагерей на территории округа. В 2022 году таких лагерей не выявлено. </w:t>
      </w:r>
    </w:p>
    <w:p w14:paraId="4BC1C89C" w14:textId="044DB5F6" w:rsidR="00DC3802" w:rsidRDefault="00C83E9F" w:rsidP="00FB7FEE">
      <w:pPr>
        <w:spacing w:line="360" w:lineRule="auto"/>
        <w:ind w:firstLine="708"/>
        <w:jc w:val="both"/>
        <w:rPr>
          <w:sz w:val="28"/>
          <w:szCs w:val="28"/>
        </w:rPr>
      </w:pPr>
      <w:r w:rsidRPr="00C83E9F">
        <w:rPr>
          <w:sz w:val="28"/>
          <w:szCs w:val="28"/>
        </w:rPr>
        <w:t>Реестр организаций отдыха детей и их оздоровления - официальный документ, в котором содержатся сведения обо всех действующих на территории региона детских лагерях. Согласно ФЗ от 24.07.1998 № 124-ФЗ (ред. от 27.12.2019) "Об основных гарантиях прав ребенка в Российской Федерации" запрещается оказывать услуги в сфере отдыха и оздоровления детей организациям, не включенным в специальный реестр.</w:t>
      </w:r>
    </w:p>
    <w:p w14:paraId="344A5A03" w14:textId="6033DAFB" w:rsidR="00C83E9F" w:rsidRDefault="00C83E9F" w:rsidP="00FB7FEE">
      <w:pPr>
        <w:spacing w:line="360" w:lineRule="auto"/>
        <w:ind w:firstLine="708"/>
        <w:jc w:val="both"/>
        <w:rPr>
          <w:bCs/>
          <w:sz w:val="28"/>
        </w:rPr>
      </w:pPr>
      <w:r w:rsidRPr="00C83E9F">
        <w:rPr>
          <w:bCs/>
          <w:sz w:val="28"/>
        </w:rPr>
        <w:t xml:space="preserve">Управление </w:t>
      </w:r>
      <w:proofErr w:type="spellStart"/>
      <w:r w:rsidRPr="00C83E9F">
        <w:rPr>
          <w:bCs/>
          <w:sz w:val="28"/>
        </w:rPr>
        <w:t>Роспотребнадзора</w:t>
      </w:r>
      <w:proofErr w:type="spellEnd"/>
      <w:r w:rsidRPr="00C83E9F">
        <w:rPr>
          <w:bCs/>
          <w:sz w:val="28"/>
        </w:rPr>
        <w:t xml:space="preserve"> по ХМАО – Югре</w:t>
      </w:r>
      <w:r>
        <w:rPr>
          <w:bCs/>
          <w:sz w:val="28"/>
        </w:rPr>
        <w:t xml:space="preserve"> провело проверку соответствие организаций отдыха и оздоровления детей:</w:t>
      </w:r>
    </w:p>
    <w:p w14:paraId="44094B04" w14:textId="77777777" w:rsidR="00C83E9F" w:rsidRPr="00C83E9F" w:rsidRDefault="00C83E9F" w:rsidP="00C83E9F">
      <w:pPr>
        <w:spacing w:line="360" w:lineRule="auto"/>
        <w:ind w:firstLine="708"/>
        <w:jc w:val="both"/>
        <w:rPr>
          <w:sz w:val="28"/>
          <w:szCs w:val="28"/>
        </w:rPr>
      </w:pPr>
      <w:r w:rsidRPr="00C83E9F">
        <w:rPr>
          <w:sz w:val="28"/>
          <w:szCs w:val="28"/>
        </w:rPr>
        <w:t>- СанПиН 2.4.4.3155-13 «Санитарно-эпидемиологические требования к устройству, содержанию и организации режима работы стационарных организаций отдыха и оздоровления детей»</w:t>
      </w:r>
      <w:proofErr w:type="gramStart"/>
      <w:r w:rsidRPr="00C83E9F">
        <w:rPr>
          <w:sz w:val="28"/>
          <w:szCs w:val="28"/>
        </w:rPr>
        <w:t xml:space="preserve"> ;</w:t>
      </w:r>
      <w:proofErr w:type="gramEnd"/>
    </w:p>
    <w:p w14:paraId="338FB896" w14:textId="77777777" w:rsidR="00C83E9F" w:rsidRPr="00C83E9F" w:rsidRDefault="00C83E9F" w:rsidP="00C83E9F">
      <w:pPr>
        <w:spacing w:line="360" w:lineRule="auto"/>
        <w:ind w:firstLine="708"/>
        <w:jc w:val="both"/>
        <w:rPr>
          <w:sz w:val="28"/>
          <w:szCs w:val="28"/>
        </w:rPr>
      </w:pPr>
    </w:p>
    <w:p w14:paraId="2BA92E0E" w14:textId="77777777" w:rsidR="00C83E9F" w:rsidRPr="00C83E9F" w:rsidRDefault="00C83E9F" w:rsidP="00C83E9F">
      <w:pPr>
        <w:spacing w:line="360" w:lineRule="auto"/>
        <w:ind w:firstLine="708"/>
        <w:jc w:val="both"/>
        <w:rPr>
          <w:sz w:val="28"/>
          <w:szCs w:val="28"/>
        </w:rPr>
      </w:pPr>
      <w:r w:rsidRPr="00C83E9F">
        <w:rPr>
          <w:sz w:val="28"/>
          <w:szCs w:val="28"/>
        </w:rPr>
        <w:lastRenderedPageBreak/>
        <w:t>- СанПиН 2.4.4.2599-10 «Гигиенические требования  к устройству, содержанию и организации режима в оздоровительных учреждениях с дневным пребыванием детей в период каникул»</w:t>
      </w:r>
      <w:proofErr w:type="gramStart"/>
      <w:r w:rsidRPr="00C83E9F">
        <w:rPr>
          <w:sz w:val="28"/>
          <w:szCs w:val="28"/>
        </w:rPr>
        <w:t xml:space="preserve"> ;</w:t>
      </w:r>
      <w:proofErr w:type="gramEnd"/>
    </w:p>
    <w:p w14:paraId="1458A794" w14:textId="77777777" w:rsidR="00C83E9F" w:rsidRPr="00C83E9F" w:rsidRDefault="00C83E9F" w:rsidP="00C83E9F">
      <w:pPr>
        <w:spacing w:line="360" w:lineRule="auto"/>
        <w:ind w:firstLine="708"/>
        <w:jc w:val="both"/>
        <w:rPr>
          <w:sz w:val="28"/>
          <w:szCs w:val="28"/>
        </w:rPr>
      </w:pPr>
    </w:p>
    <w:p w14:paraId="2821A019" w14:textId="77777777" w:rsidR="00C83E9F" w:rsidRPr="00C83E9F" w:rsidRDefault="00C83E9F" w:rsidP="00C83E9F">
      <w:pPr>
        <w:spacing w:line="360" w:lineRule="auto"/>
        <w:ind w:firstLine="708"/>
        <w:jc w:val="both"/>
        <w:rPr>
          <w:sz w:val="28"/>
          <w:szCs w:val="28"/>
        </w:rPr>
      </w:pPr>
      <w:r w:rsidRPr="00C83E9F">
        <w:rPr>
          <w:sz w:val="28"/>
          <w:szCs w:val="28"/>
        </w:rPr>
        <w:t>- СанПиН 2.4.4.3048-13 «Санитарно-эпидемиологические требования к устройству и организации работы детских лагерей палаточного типа»;</w:t>
      </w:r>
    </w:p>
    <w:p w14:paraId="2D07B5ED" w14:textId="77777777" w:rsidR="00C83E9F" w:rsidRPr="00C83E9F" w:rsidRDefault="00C83E9F" w:rsidP="00C83E9F">
      <w:pPr>
        <w:spacing w:line="360" w:lineRule="auto"/>
        <w:ind w:firstLine="708"/>
        <w:jc w:val="both"/>
        <w:rPr>
          <w:sz w:val="28"/>
          <w:szCs w:val="28"/>
        </w:rPr>
      </w:pPr>
    </w:p>
    <w:p w14:paraId="4064C545" w14:textId="1BDB0C95" w:rsidR="00C83E9F" w:rsidRPr="00C83E9F" w:rsidRDefault="00C83E9F" w:rsidP="00C83E9F">
      <w:pPr>
        <w:spacing w:line="360" w:lineRule="auto"/>
        <w:ind w:firstLine="708"/>
        <w:jc w:val="both"/>
        <w:rPr>
          <w:sz w:val="28"/>
          <w:szCs w:val="28"/>
        </w:rPr>
      </w:pPr>
      <w:r w:rsidRPr="00C83E9F">
        <w:rPr>
          <w:sz w:val="28"/>
          <w:szCs w:val="28"/>
        </w:rPr>
        <w:t>- СанПиН 2.4.2.2842-11 «Санитарно-эпидемиологические требования к устройству, содержанию и организации работы лагерей труда и отдыха для подростков».</w:t>
      </w:r>
    </w:p>
    <w:p w14:paraId="142C3D75" w14:textId="77777777" w:rsidR="00DC3802" w:rsidRDefault="00DC3802" w:rsidP="00FB7FEE">
      <w:pPr>
        <w:spacing w:line="360" w:lineRule="auto"/>
        <w:ind w:firstLine="708"/>
        <w:jc w:val="both"/>
        <w:rPr>
          <w:sz w:val="28"/>
          <w:szCs w:val="28"/>
        </w:rPr>
      </w:pPr>
    </w:p>
    <w:p w14:paraId="42769190" w14:textId="77777777" w:rsidR="00FB7FEE" w:rsidRPr="00FB7FEE" w:rsidRDefault="00FB7FEE" w:rsidP="00FB7FEE">
      <w:pPr>
        <w:spacing w:line="360" w:lineRule="auto"/>
        <w:ind w:firstLine="708"/>
        <w:jc w:val="both"/>
      </w:pPr>
    </w:p>
    <w:p w14:paraId="4C8D78BA" w14:textId="77777777" w:rsidR="000231C2" w:rsidRPr="001E7AD9" w:rsidRDefault="000231C2" w:rsidP="0097311F">
      <w:pPr>
        <w:pStyle w:val="ConsPlusTitle"/>
        <w:spacing w:line="360" w:lineRule="auto"/>
        <w:ind w:firstLine="708"/>
        <w:jc w:val="both"/>
        <w:rPr>
          <w:b w:val="0"/>
        </w:rPr>
      </w:pPr>
    </w:p>
    <w:p w14:paraId="72AAA8BE" w14:textId="77777777" w:rsidR="006238C4" w:rsidRDefault="006238C4" w:rsidP="0097311F">
      <w:pPr>
        <w:pStyle w:val="ConsPlusTitle"/>
        <w:spacing w:line="360" w:lineRule="auto"/>
        <w:ind w:firstLine="708"/>
        <w:jc w:val="both"/>
        <w:rPr>
          <w:b w:val="0"/>
          <w:i/>
        </w:rPr>
      </w:pPr>
    </w:p>
    <w:p w14:paraId="181867FA" w14:textId="77777777" w:rsidR="006238C4" w:rsidRDefault="006238C4" w:rsidP="0097311F">
      <w:pPr>
        <w:pStyle w:val="ConsPlusTitle"/>
        <w:spacing w:line="360" w:lineRule="auto"/>
        <w:ind w:firstLine="708"/>
        <w:jc w:val="both"/>
        <w:rPr>
          <w:b w:val="0"/>
          <w:i/>
        </w:rPr>
      </w:pPr>
    </w:p>
    <w:p w14:paraId="7B59AB79" w14:textId="77777777" w:rsidR="006238C4" w:rsidRDefault="006238C4" w:rsidP="0097311F">
      <w:pPr>
        <w:pStyle w:val="ConsPlusTitle"/>
        <w:spacing w:line="360" w:lineRule="auto"/>
        <w:ind w:firstLine="708"/>
        <w:jc w:val="both"/>
        <w:rPr>
          <w:b w:val="0"/>
          <w:i/>
        </w:rPr>
      </w:pPr>
    </w:p>
    <w:p w14:paraId="3A143000" w14:textId="77777777" w:rsidR="006238C4" w:rsidRDefault="006238C4" w:rsidP="0097311F">
      <w:pPr>
        <w:pStyle w:val="ConsPlusTitle"/>
        <w:spacing w:line="360" w:lineRule="auto"/>
        <w:ind w:firstLine="708"/>
        <w:jc w:val="both"/>
        <w:rPr>
          <w:b w:val="0"/>
          <w:i/>
        </w:rPr>
      </w:pPr>
    </w:p>
    <w:p w14:paraId="29C6ABE1" w14:textId="77777777" w:rsidR="00EF790B" w:rsidRPr="00EF790B" w:rsidRDefault="00EF790B" w:rsidP="00627C96">
      <w:pPr>
        <w:pStyle w:val="ConsPlusTitle"/>
        <w:spacing w:line="360" w:lineRule="auto"/>
        <w:ind w:firstLine="708"/>
        <w:jc w:val="both"/>
        <w:rPr>
          <w:b w:val="0"/>
        </w:rPr>
      </w:pPr>
    </w:p>
    <w:sectPr w:rsidR="00EF790B" w:rsidRPr="00EF790B" w:rsidSect="00581375">
      <w:headerReference w:type="default" r:id="rId9"/>
      <w:pgSz w:w="11906" w:h="16838"/>
      <w:pgMar w:top="1418" w:right="1276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69C5B" w14:textId="77777777" w:rsidR="005D3F1D" w:rsidRDefault="005D3F1D">
      <w:r>
        <w:separator/>
      </w:r>
    </w:p>
  </w:endnote>
  <w:endnote w:type="continuationSeparator" w:id="0">
    <w:p w14:paraId="4D884480" w14:textId="77777777" w:rsidR="005D3F1D" w:rsidRDefault="005D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853E1" w14:textId="77777777" w:rsidR="005D3F1D" w:rsidRDefault="005D3F1D">
      <w:r>
        <w:separator/>
      </w:r>
    </w:p>
  </w:footnote>
  <w:footnote w:type="continuationSeparator" w:id="0">
    <w:p w14:paraId="7460391F" w14:textId="77777777" w:rsidR="005D3F1D" w:rsidRDefault="005D3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E5D5" w14:textId="1CA5AD4E" w:rsidR="00B22A67" w:rsidRDefault="00B22A67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E13">
      <w:rPr>
        <w:noProof/>
      </w:rPr>
      <w:t>2</w:t>
    </w:r>
    <w:r>
      <w:rPr>
        <w:noProof/>
      </w:rPr>
      <w:fldChar w:fldCharType="end"/>
    </w:r>
  </w:p>
  <w:p w14:paraId="72B5EA74" w14:textId="77777777" w:rsidR="00B22A67" w:rsidRDefault="00B22A67" w:rsidP="000F069C">
    <w:pPr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C5557C"/>
    <w:multiLevelType w:val="hybridMultilevel"/>
    <w:tmpl w:val="6DA2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3064"/>
    <w:rsid w:val="000057BA"/>
    <w:rsid w:val="000058BE"/>
    <w:rsid w:val="000070DE"/>
    <w:rsid w:val="0001064B"/>
    <w:rsid w:val="00012723"/>
    <w:rsid w:val="0001401A"/>
    <w:rsid w:val="00016336"/>
    <w:rsid w:val="00016F63"/>
    <w:rsid w:val="00022EC7"/>
    <w:rsid w:val="000231C2"/>
    <w:rsid w:val="0003071B"/>
    <w:rsid w:val="000412C7"/>
    <w:rsid w:val="000426B9"/>
    <w:rsid w:val="00045311"/>
    <w:rsid w:val="00050214"/>
    <w:rsid w:val="00052320"/>
    <w:rsid w:val="00054276"/>
    <w:rsid w:val="00056BB2"/>
    <w:rsid w:val="00062C0B"/>
    <w:rsid w:val="00064304"/>
    <w:rsid w:val="000672FA"/>
    <w:rsid w:val="00071526"/>
    <w:rsid w:val="00071BAC"/>
    <w:rsid w:val="000777E7"/>
    <w:rsid w:val="000901E8"/>
    <w:rsid w:val="0009050F"/>
    <w:rsid w:val="0009094F"/>
    <w:rsid w:val="00095C70"/>
    <w:rsid w:val="000A00A8"/>
    <w:rsid w:val="000A5BE6"/>
    <w:rsid w:val="000A6450"/>
    <w:rsid w:val="000A7F71"/>
    <w:rsid w:val="000B36DF"/>
    <w:rsid w:val="000B5AF3"/>
    <w:rsid w:val="000D419E"/>
    <w:rsid w:val="000E5ACF"/>
    <w:rsid w:val="000F069C"/>
    <w:rsid w:val="0010210A"/>
    <w:rsid w:val="001042DE"/>
    <w:rsid w:val="001054A5"/>
    <w:rsid w:val="00106842"/>
    <w:rsid w:val="00107A09"/>
    <w:rsid w:val="00112175"/>
    <w:rsid w:val="00113E3D"/>
    <w:rsid w:val="00124325"/>
    <w:rsid w:val="00134A39"/>
    <w:rsid w:val="00136AA8"/>
    <w:rsid w:val="00137AD0"/>
    <w:rsid w:val="0014187B"/>
    <w:rsid w:val="00151BFC"/>
    <w:rsid w:val="00152134"/>
    <w:rsid w:val="00153C28"/>
    <w:rsid w:val="00166018"/>
    <w:rsid w:val="0017040A"/>
    <w:rsid w:val="00174B54"/>
    <w:rsid w:val="001759A6"/>
    <w:rsid w:val="00184537"/>
    <w:rsid w:val="00185916"/>
    <w:rsid w:val="001961B8"/>
    <w:rsid w:val="001A0E79"/>
    <w:rsid w:val="001A6EE4"/>
    <w:rsid w:val="001A7880"/>
    <w:rsid w:val="001B46C4"/>
    <w:rsid w:val="001B5F31"/>
    <w:rsid w:val="001C13CA"/>
    <w:rsid w:val="001C1712"/>
    <w:rsid w:val="001C18E4"/>
    <w:rsid w:val="001C7EF8"/>
    <w:rsid w:val="001E605B"/>
    <w:rsid w:val="001E7AD9"/>
    <w:rsid w:val="001F1B15"/>
    <w:rsid w:val="001F227E"/>
    <w:rsid w:val="00200813"/>
    <w:rsid w:val="00200CDF"/>
    <w:rsid w:val="002034FD"/>
    <w:rsid w:val="00211D23"/>
    <w:rsid w:val="0022410A"/>
    <w:rsid w:val="002277AC"/>
    <w:rsid w:val="00232E01"/>
    <w:rsid w:val="002351F5"/>
    <w:rsid w:val="002402C7"/>
    <w:rsid w:val="00246AE5"/>
    <w:rsid w:val="00247360"/>
    <w:rsid w:val="00254C77"/>
    <w:rsid w:val="002617FD"/>
    <w:rsid w:val="00267175"/>
    <w:rsid w:val="002703D1"/>
    <w:rsid w:val="00272818"/>
    <w:rsid w:val="002731F1"/>
    <w:rsid w:val="002737EC"/>
    <w:rsid w:val="002857F6"/>
    <w:rsid w:val="0029434E"/>
    <w:rsid w:val="002A1C86"/>
    <w:rsid w:val="002A7107"/>
    <w:rsid w:val="002B28A3"/>
    <w:rsid w:val="002C252F"/>
    <w:rsid w:val="002D0795"/>
    <w:rsid w:val="002D137D"/>
    <w:rsid w:val="002E400B"/>
    <w:rsid w:val="002E54F7"/>
    <w:rsid w:val="002F1C80"/>
    <w:rsid w:val="002F5233"/>
    <w:rsid w:val="003102F4"/>
    <w:rsid w:val="003105E9"/>
    <w:rsid w:val="003168DE"/>
    <w:rsid w:val="00321F23"/>
    <w:rsid w:val="0032210C"/>
    <w:rsid w:val="00325749"/>
    <w:rsid w:val="003377C6"/>
    <w:rsid w:val="00345464"/>
    <w:rsid w:val="00347BAC"/>
    <w:rsid w:val="00354647"/>
    <w:rsid w:val="003547C8"/>
    <w:rsid w:val="003553A5"/>
    <w:rsid w:val="0036249E"/>
    <w:rsid w:val="00363D90"/>
    <w:rsid w:val="0036484F"/>
    <w:rsid w:val="00371F34"/>
    <w:rsid w:val="003732FC"/>
    <w:rsid w:val="00373D91"/>
    <w:rsid w:val="00373EE7"/>
    <w:rsid w:val="0038610D"/>
    <w:rsid w:val="00391B52"/>
    <w:rsid w:val="003A2CD5"/>
    <w:rsid w:val="003A412D"/>
    <w:rsid w:val="003A66A7"/>
    <w:rsid w:val="003B0390"/>
    <w:rsid w:val="003B26CA"/>
    <w:rsid w:val="003B3280"/>
    <w:rsid w:val="003B5A10"/>
    <w:rsid w:val="003C2C02"/>
    <w:rsid w:val="003D6D5D"/>
    <w:rsid w:val="003E16E6"/>
    <w:rsid w:val="003E4600"/>
    <w:rsid w:val="003F67EC"/>
    <w:rsid w:val="00401894"/>
    <w:rsid w:val="00403B57"/>
    <w:rsid w:val="00410B60"/>
    <w:rsid w:val="0041290D"/>
    <w:rsid w:val="00415400"/>
    <w:rsid w:val="0041585A"/>
    <w:rsid w:val="00421953"/>
    <w:rsid w:val="0042297A"/>
    <w:rsid w:val="004258B3"/>
    <w:rsid w:val="00430C50"/>
    <w:rsid w:val="0045157A"/>
    <w:rsid w:val="00453F92"/>
    <w:rsid w:val="00463B49"/>
    <w:rsid w:val="0047786A"/>
    <w:rsid w:val="00484211"/>
    <w:rsid w:val="004867DF"/>
    <w:rsid w:val="00486E32"/>
    <w:rsid w:val="00491AC0"/>
    <w:rsid w:val="00495DA4"/>
    <w:rsid w:val="004A0BAE"/>
    <w:rsid w:val="004A6F58"/>
    <w:rsid w:val="004B02B8"/>
    <w:rsid w:val="004C1518"/>
    <w:rsid w:val="004C797B"/>
    <w:rsid w:val="004D147E"/>
    <w:rsid w:val="004D4597"/>
    <w:rsid w:val="004D6EBD"/>
    <w:rsid w:val="004E1442"/>
    <w:rsid w:val="004F1223"/>
    <w:rsid w:val="004F232F"/>
    <w:rsid w:val="004F2689"/>
    <w:rsid w:val="00515E64"/>
    <w:rsid w:val="00517408"/>
    <w:rsid w:val="00520491"/>
    <w:rsid w:val="005234BE"/>
    <w:rsid w:val="00531AF1"/>
    <w:rsid w:val="00533408"/>
    <w:rsid w:val="00533875"/>
    <w:rsid w:val="00540790"/>
    <w:rsid w:val="00541D8B"/>
    <w:rsid w:val="005444AB"/>
    <w:rsid w:val="005445B2"/>
    <w:rsid w:val="0054739F"/>
    <w:rsid w:val="0055064B"/>
    <w:rsid w:val="005534A9"/>
    <w:rsid w:val="00555B0C"/>
    <w:rsid w:val="00557C6A"/>
    <w:rsid w:val="00560920"/>
    <w:rsid w:val="00560D4D"/>
    <w:rsid w:val="00562019"/>
    <w:rsid w:val="0056609C"/>
    <w:rsid w:val="00570A88"/>
    <w:rsid w:val="00574616"/>
    <w:rsid w:val="00581375"/>
    <w:rsid w:val="005816EA"/>
    <w:rsid w:val="00582611"/>
    <w:rsid w:val="005854EF"/>
    <w:rsid w:val="0058750D"/>
    <w:rsid w:val="00592E4E"/>
    <w:rsid w:val="00595B68"/>
    <w:rsid w:val="005A05DE"/>
    <w:rsid w:val="005B45E5"/>
    <w:rsid w:val="005B7553"/>
    <w:rsid w:val="005C4BB5"/>
    <w:rsid w:val="005C53E8"/>
    <w:rsid w:val="005C5825"/>
    <w:rsid w:val="005C5F9B"/>
    <w:rsid w:val="005C74F0"/>
    <w:rsid w:val="005D29D8"/>
    <w:rsid w:val="005D3F1D"/>
    <w:rsid w:val="005D5645"/>
    <w:rsid w:val="005E1A9D"/>
    <w:rsid w:val="005E1E7B"/>
    <w:rsid w:val="006074D5"/>
    <w:rsid w:val="00613471"/>
    <w:rsid w:val="006233B8"/>
    <w:rsid w:val="006238C4"/>
    <w:rsid w:val="006240BC"/>
    <w:rsid w:val="00625268"/>
    <w:rsid w:val="00627856"/>
    <w:rsid w:val="00627C96"/>
    <w:rsid w:val="006328F2"/>
    <w:rsid w:val="00645D97"/>
    <w:rsid w:val="0064630D"/>
    <w:rsid w:val="00650802"/>
    <w:rsid w:val="00661CD8"/>
    <w:rsid w:val="006720B2"/>
    <w:rsid w:val="00673FA1"/>
    <w:rsid w:val="00676BBA"/>
    <w:rsid w:val="006848DF"/>
    <w:rsid w:val="006871EB"/>
    <w:rsid w:val="0069309D"/>
    <w:rsid w:val="0069310B"/>
    <w:rsid w:val="00695DE5"/>
    <w:rsid w:val="006A3D85"/>
    <w:rsid w:val="006A3E61"/>
    <w:rsid w:val="006A4258"/>
    <w:rsid w:val="006B3B66"/>
    <w:rsid w:val="006D5243"/>
    <w:rsid w:val="006E11E2"/>
    <w:rsid w:val="006E24C9"/>
    <w:rsid w:val="006E50C4"/>
    <w:rsid w:val="006F1579"/>
    <w:rsid w:val="006F59BF"/>
    <w:rsid w:val="007000E6"/>
    <w:rsid w:val="00705195"/>
    <w:rsid w:val="00707508"/>
    <w:rsid w:val="00707847"/>
    <w:rsid w:val="007104ED"/>
    <w:rsid w:val="007177CB"/>
    <w:rsid w:val="00724490"/>
    <w:rsid w:val="00726CFC"/>
    <w:rsid w:val="00734950"/>
    <w:rsid w:val="00734A4E"/>
    <w:rsid w:val="00740D79"/>
    <w:rsid w:val="007417C5"/>
    <w:rsid w:val="00752A8F"/>
    <w:rsid w:val="00755F7E"/>
    <w:rsid w:val="0075766C"/>
    <w:rsid w:val="007614C9"/>
    <w:rsid w:val="0076322F"/>
    <w:rsid w:val="00765B0C"/>
    <w:rsid w:val="0077446D"/>
    <w:rsid w:val="007770D3"/>
    <w:rsid w:val="00782A9A"/>
    <w:rsid w:val="00787EE9"/>
    <w:rsid w:val="00794EB1"/>
    <w:rsid w:val="007A0735"/>
    <w:rsid w:val="007A274F"/>
    <w:rsid w:val="007A78A4"/>
    <w:rsid w:val="007B017D"/>
    <w:rsid w:val="007B1730"/>
    <w:rsid w:val="007B19DC"/>
    <w:rsid w:val="007B5A55"/>
    <w:rsid w:val="007B6F82"/>
    <w:rsid w:val="007C0313"/>
    <w:rsid w:val="007C35FB"/>
    <w:rsid w:val="007C3EB8"/>
    <w:rsid w:val="007C4AB1"/>
    <w:rsid w:val="007E3E6F"/>
    <w:rsid w:val="007F1E4A"/>
    <w:rsid w:val="007F41BF"/>
    <w:rsid w:val="007F58CF"/>
    <w:rsid w:val="00803546"/>
    <w:rsid w:val="00804B17"/>
    <w:rsid w:val="008115E8"/>
    <w:rsid w:val="0081417D"/>
    <w:rsid w:val="008313B6"/>
    <w:rsid w:val="008439D3"/>
    <w:rsid w:val="008459A1"/>
    <w:rsid w:val="008552CF"/>
    <w:rsid w:val="00864FA5"/>
    <w:rsid w:val="00870EAB"/>
    <w:rsid w:val="0087377F"/>
    <w:rsid w:val="00873ACD"/>
    <w:rsid w:val="00874F4C"/>
    <w:rsid w:val="00877752"/>
    <w:rsid w:val="00892840"/>
    <w:rsid w:val="00896450"/>
    <w:rsid w:val="00896AEE"/>
    <w:rsid w:val="008A03F1"/>
    <w:rsid w:val="008A631F"/>
    <w:rsid w:val="008B17A4"/>
    <w:rsid w:val="008B5A72"/>
    <w:rsid w:val="008C0DB9"/>
    <w:rsid w:val="008C2F69"/>
    <w:rsid w:val="008C6FF6"/>
    <w:rsid w:val="008D6D69"/>
    <w:rsid w:val="008E1DE5"/>
    <w:rsid w:val="008E6223"/>
    <w:rsid w:val="008E7160"/>
    <w:rsid w:val="008F0AE2"/>
    <w:rsid w:val="008F1759"/>
    <w:rsid w:val="008F7B66"/>
    <w:rsid w:val="00900C9C"/>
    <w:rsid w:val="00902A5F"/>
    <w:rsid w:val="00902FC7"/>
    <w:rsid w:val="0090324C"/>
    <w:rsid w:val="00905249"/>
    <w:rsid w:val="00916467"/>
    <w:rsid w:val="009165AB"/>
    <w:rsid w:val="009332E8"/>
    <w:rsid w:val="00936FF3"/>
    <w:rsid w:val="009541AE"/>
    <w:rsid w:val="00955F1B"/>
    <w:rsid w:val="0095708C"/>
    <w:rsid w:val="009629F3"/>
    <w:rsid w:val="00966144"/>
    <w:rsid w:val="00970987"/>
    <w:rsid w:val="0097292B"/>
    <w:rsid w:val="00972E23"/>
    <w:rsid w:val="0097311F"/>
    <w:rsid w:val="00975D8D"/>
    <w:rsid w:val="00984572"/>
    <w:rsid w:val="00986E83"/>
    <w:rsid w:val="0099005D"/>
    <w:rsid w:val="009A3478"/>
    <w:rsid w:val="009A6DD1"/>
    <w:rsid w:val="009B55DC"/>
    <w:rsid w:val="009B69A8"/>
    <w:rsid w:val="009B6FE9"/>
    <w:rsid w:val="009B7F01"/>
    <w:rsid w:val="009C006E"/>
    <w:rsid w:val="009C45D5"/>
    <w:rsid w:val="009C547A"/>
    <w:rsid w:val="009D65D6"/>
    <w:rsid w:val="009F04E0"/>
    <w:rsid w:val="00A0684E"/>
    <w:rsid w:val="00A07F57"/>
    <w:rsid w:val="00A1088C"/>
    <w:rsid w:val="00A2692A"/>
    <w:rsid w:val="00A272BB"/>
    <w:rsid w:val="00A27829"/>
    <w:rsid w:val="00A32F69"/>
    <w:rsid w:val="00A5555F"/>
    <w:rsid w:val="00A623F2"/>
    <w:rsid w:val="00A6421C"/>
    <w:rsid w:val="00A66C26"/>
    <w:rsid w:val="00A70327"/>
    <w:rsid w:val="00A7041B"/>
    <w:rsid w:val="00A75220"/>
    <w:rsid w:val="00A77BCF"/>
    <w:rsid w:val="00A80D57"/>
    <w:rsid w:val="00A86876"/>
    <w:rsid w:val="00A91E13"/>
    <w:rsid w:val="00A97726"/>
    <w:rsid w:val="00AA0530"/>
    <w:rsid w:val="00AA26A6"/>
    <w:rsid w:val="00AA2C54"/>
    <w:rsid w:val="00AA7345"/>
    <w:rsid w:val="00AB1ED0"/>
    <w:rsid w:val="00AB4F8D"/>
    <w:rsid w:val="00AB51ED"/>
    <w:rsid w:val="00AC41BB"/>
    <w:rsid w:val="00AC5EA1"/>
    <w:rsid w:val="00AD4DF3"/>
    <w:rsid w:val="00AD55EF"/>
    <w:rsid w:val="00AD6040"/>
    <w:rsid w:val="00AD70B9"/>
    <w:rsid w:val="00AD781C"/>
    <w:rsid w:val="00AD7983"/>
    <w:rsid w:val="00AE514F"/>
    <w:rsid w:val="00AF3ED3"/>
    <w:rsid w:val="00B00E48"/>
    <w:rsid w:val="00B02CA3"/>
    <w:rsid w:val="00B041D5"/>
    <w:rsid w:val="00B04A54"/>
    <w:rsid w:val="00B05C6C"/>
    <w:rsid w:val="00B11768"/>
    <w:rsid w:val="00B132A3"/>
    <w:rsid w:val="00B14CA4"/>
    <w:rsid w:val="00B20BEA"/>
    <w:rsid w:val="00B21C45"/>
    <w:rsid w:val="00B22A67"/>
    <w:rsid w:val="00B24057"/>
    <w:rsid w:val="00B272D6"/>
    <w:rsid w:val="00B30EAA"/>
    <w:rsid w:val="00B31CCC"/>
    <w:rsid w:val="00B34D2E"/>
    <w:rsid w:val="00B37696"/>
    <w:rsid w:val="00B378A7"/>
    <w:rsid w:val="00B4540A"/>
    <w:rsid w:val="00B60CF2"/>
    <w:rsid w:val="00B63EA3"/>
    <w:rsid w:val="00B66273"/>
    <w:rsid w:val="00B72DC3"/>
    <w:rsid w:val="00B74668"/>
    <w:rsid w:val="00B746A6"/>
    <w:rsid w:val="00B83D97"/>
    <w:rsid w:val="00B83EAC"/>
    <w:rsid w:val="00B92EE6"/>
    <w:rsid w:val="00B94948"/>
    <w:rsid w:val="00B9523D"/>
    <w:rsid w:val="00B9549A"/>
    <w:rsid w:val="00BA4868"/>
    <w:rsid w:val="00BA655A"/>
    <w:rsid w:val="00BB45BB"/>
    <w:rsid w:val="00BB5AA2"/>
    <w:rsid w:val="00BC48A2"/>
    <w:rsid w:val="00BC4C20"/>
    <w:rsid w:val="00BC6D69"/>
    <w:rsid w:val="00BD0E45"/>
    <w:rsid w:val="00BD433C"/>
    <w:rsid w:val="00BE4D68"/>
    <w:rsid w:val="00BF5169"/>
    <w:rsid w:val="00BF5A77"/>
    <w:rsid w:val="00C023BC"/>
    <w:rsid w:val="00C0610D"/>
    <w:rsid w:val="00C07B1C"/>
    <w:rsid w:val="00C11BA7"/>
    <w:rsid w:val="00C12AAC"/>
    <w:rsid w:val="00C20984"/>
    <w:rsid w:val="00C27015"/>
    <w:rsid w:val="00C27038"/>
    <w:rsid w:val="00C271A7"/>
    <w:rsid w:val="00C3081D"/>
    <w:rsid w:val="00C3469A"/>
    <w:rsid w:val="00C40300"/>
    <w:rsid w:val="00C44127"/>
    <w:rsid w:val="00C44CFF"/>
    <w:rsid w:val="00C45478"/>
    <w:rsid w:val="00C50CE7"/>
    <w:rsid w:val="00C57632"/>
    <w:rsid w:val="00C62A44"/>
    <w:rsid w:val="00C6695C"/>
    <w:rsid w:val="00C74182"/>
    <w:rsid w:val="00C75383"/>
    <w:rsid w:val="00C83E9F"/>
    <w:rsid w:val="00C869C8"/>
    <w:rsid w:val="00C91A22"/>
    <w:rsid w:val="00C920E9"/>
    <w:rsid w:val="00C95F82"/>
    <w:rsid w:val="00C97496"/>
    <w:rsid w:val="00CA099A"/>
    <w:rsid w:val="00CA7F1C"/>
    <w:rsid w:val="00CB49D2"/>
    <w:rsid w:val="00CB500E"/>
    <w:rsid w:val="00CB540A"/>
    <w:rsid w:val="00CC033B"/>
    <w:rsid w:val="00CC16D6"/>
    <w:rsid w:val="00CC4950"/>
    <w:rsid w:val="00CC557B"/>
    <w:rsid w:val="00CC6F2A"/>
    <w:rsid w:val="00CD1CE2"/>
    <w:rsid w:val="00CD52AF"/>
    <w:rsid w:val="00CE571D"/>
    <w:rsid w:val="00CE5CCA"/>
    <w:rsid w:val="00CE6C8E"/>
    <w:rsid w:val="00CF23C6"/>
    <w:rsid w:val="00CF3974"/>
    <w:rsid w:val="00CF5B7B"/>
    <w:rsid w:val="00CF6F8D"/>
    <w:rsid w:val="00D03243"/>
    <w:rsid w:val="00D03E72"/>
    <w:rsid w:val="00D05BBF"/>
    <w:rsid w:val="00D11841"/>
    <w:rsid w:val="00D12CD1"/>
    <w:rsid w:val="00D14B44"/>
    <w:rsid w:val="00D158BC"/>
    <w:rsid w:val="00D15B42"/>
    <w:rsid w:val="00D17334"/>
    <w:rsid w:val="00D2243E"/>
    <w:rsid w:val="00D24AEF"/>
    <w:rsid w:val="00D26E97"/>
    <w:rsid w:val="00D31363"/>
    <w:rsid w:val="00D33CB8"/>
    <w:rsid w:val="00D47993"/>
    <w:rsid w:val="00D52A1C"/>
    <w:rsid w:val="00D53DE0"/>
    <w:rsid w:val="00D605DE"/>
    <w:rsid w:val="00D64C8A"/>
    <w:rsid w:val="00D6718D"/>
    <w:rsid w:val="00D712F3"/>
    <w:rsid w:val="00D81E7A"/>
    <w:rsid w:val="00D90242"/>
    <w:rsid w:val="00D93648"/>
    <w:rsid w:val="00DA1DF7"/>
    <w:rsid w:val="00DA2158"/>
    <w:rsid w:val="00DA30AF"/>
    <w:rsid w:val="00DA589F"/>
    <w:rsid w:val="00DB1701"/>
    <w:rsid w:val="00DB3552"/>
    <w:rsid w:val="00DC3802"/>
    <w:rsid w:val="00DC70A9"/>
    <w:rsid w:val="00DD2F46"/>
    <w:rsid w:val="00DE16A5"/>
    <w:rsid w:val="00DF3B73"/>
    <w:rsid w:val="00DF4E43"/>
    <w:rsid w:val="00E01060"/>
    <w:rsid w:val="00E03B20"/>
    <w:rsid w:val="00E03C47"/>
    <w:rsid w:val="00E06F8F"/>
    <w:rsid w:val="00E211C8"/>
    <w:rsid w:val="00E22B6E"/>
    <w:rsid w:val="00E24074"/>
    <w:rsid w:val="00E253EB"/>
    <w:rsid w:val="00E309D9"/>
    <w:rsid w:val="00E34057"/>
    <w:rsid w:val="00E359D7"/>
    <w:rsid w:val="00E3609A"/>
    <w:rsid w:val="00E402B9"/>
    <w:rsid w:val="00E40C98"/>
    <w:rsid w:val="00E478BC"/>
    <w:rsid w:val="00E52FFB"/>
    <w:rsid w:val="00E53A91"/>
    <w:rsid w:val="00E6207F"/>
    <w:rsid w:val="00E63028"/>
    <w:rsid w:val="00E63CF5"/>
    <w:rsid w:val="00E64939"/>
    <w:rsid w:val="00E700A0"/>
    <w:rsid w:val="00E7086D"/>
    <w:rsid w:val="00E731B8"/>
    <w:rsid w:val="00E73E74"/>
    <w:rsid w:val="00E745BE"/>
    <w:rsid w:val="00E81DBE"/>
    <w:rsid w:val="00E83712"/>
    <w:rsid w:val="00E848BF"/>
    <w:rsid w:val="00E90776"/>
    <w:rsid w:val="00EA195B"/>
    <w:rsid w:val="00EB106D"/>
    <w:rsid w:val="00EB15BB"/>
    <w:rsid w:val="00EB21B3"/>
    <w:rsid w:val="00EB724B"/>
    <w:rsid w:val="00EC3C63"/>
    <w:rsid w:val="00EC6210"/>
    <w:rsid w:val="00ED0B8D"/>
    <w:rsid w:val="00ED236B"/>
    <w:rsid w:val="00ED3747"/>
    <w:rsid w:val="00ED6D54"/>
    <w:rsid w:val="00EE240E"/>
    <w:rsid w:val="00EE2EBF"/>
    <w:rsid w:val="00EF0432"/>
    <w:rsid w:val="00EF6217"/>
    <w:rsid w:val="00EF790B"/>
    <w:rsid w:val="00F107E9"/>
    <w:rsid w:val="00F12355"/>
    <w:rsid w:val="00F179A1"/>
    <w:rsid w:val="00F24548"/>
    <w:rsid w:val="00F354C9"/>
    <w:rsid w:val="00F423FE"/>
    <w:rsid w:val="00F432AF"/>
    <w:rsid w:val="00F4779B"/>
    <w:rsid w:val="00F51F7C"/>
    <w:rsid w:val="00F54E2A"/>
    <w:rsid w:val="00F5735B"/>
    <w:rsid w:val="00F63541"/>
    <w:rsid w:val="00F63C91"/>
    <w:rsid w:val="00F64F14"/>
    <w:rsid w:val="00F76A6A"/>
    <w:rsid w:val="00F82272"/>
    <w:rsid w:val="00F829EE"/>
    <w:rsid w:val="00F83235"/>
    <w:rsid w:val="00F83530"/>
    <w:rsid w:val="00F850A1"/>
    <w:rsid w:val="00F86990"/>
    <w:rsid w:val="00F8799F"/>
    <w:rsid w:val="00FA0805"/>
    <w:rsid w:val="00FA0A71"/>
    <w:rsid w:val="00FA0C8B"/>
    <w:rsid w:val="00FB3D84"/>
    <w:rsid w:val="00FB65D7"/>
    <w:rsid w:val="00FB7587"/>
    <w:rsid w:val="00FB7FEE"/>
    <w:rsid w:val="00FC0BF3"/>
    <w:rsid w:val="00FC7A52"/>
    <w:rsid w:val="00FD145B"/>
    <w:rsid w:val="00FE1428"/>
    <w:rsid w:val="00FE6DA4"/>
    <w:rsid w:val="00FE7481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57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6F15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F23C6"/>
    <w:rPr>
      <w:rFonts w:ascii="Times New Roman" w:eastAsia="Times New Roman" w:hAnsi="Times New Roman"/>
    </w:rPr>
  </w:style>
  <w:style w:type="character" w:styleId="af1">
    <w:name w:val="page number"/>
    <w:basedOn w:val="a0"/>
    <w:rsid w:val="00232E01"/>
  </w:style>
  <w:style w:type="paragraph" w:styleId="af2">
    <w:name w:val="Plain Text"/>
    <w:basedOn w:val="a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rsid w:val="00CF23C6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uiPriority w:val="99"/>
    <w:semiHidden/>
    <w:unhideWhenUsed/>
    <w:rsid w:val="00CF23C6"/>
  </w:style>
  <w:style w:type="paragraph" w:styleId="afa">
    <w:name w:val="header"/>
    <w:basedOn w:val="a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  <w:style w:type="paragraph" w:customStyle="1" w:styleId="Default">
    <w:name w:val="Default"/>
    <w:rsid w:val="008C2F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6F15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F23C6"/>
    <w:rPr>
      <w:rFonts w:ascii="Times New Roman" w:eastAsia="Times New Roman" w:hAnsi="Times New Roman"/>
    </w:rPr>
  </w:style>
  <w:style w:type="character" w:styleId="af1">
    <w:name w:val="page number"/>
    <w:basedOn w:val="a0"/>
    <w:rsid w:val="00232E01"/>
  </w:style>
  <w:style w:type="paragraph" w:styleId="af2">
    <w:name w:val="Plain Text"/>
    <w:basedOn w:val="a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rsid w:val="00CF23C6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uiPriority w:val="99"/>
    <w:semiHidden/>
    <w:unhideWhenUsed/>
    <w:rsid w:val="00CF23C6"/>
  </w:style>
  <w:style w:type="paragraph" w:styleId="afa">
    <w:name w:val="header"/>
    <w:basedOn w:val="a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  <w:style w:type="paragraph" w:customStyle="1" w:styleId="Default">
    <w:name w:val="Default"/>
    <w:rsid w:val="008C2F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A36A-E70F-46D9-83BF-406246CE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Казаев Сергей Владимирович</cp:lastModifiedBy>
  <cp:revision>2</cp:revision>
  <cp:lastPrinted>2022-07-25T04:44:00Z</cp:lastPrinted>
  <dcterms:created xsi:type="dcterms:W3CDTF">2022-08-01T03:56:00Z</dcterms:created>
  <dcterms:modified xsi:type="dcterms:W3CDTF">2022-08-01T03:56:00Z</dcterms:modified>
</cp:coreProperties>
</file>